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811" w:rsidRDefault="003100E5" w:rsidP="00310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3100E5" w:rsidRDefault="003100E5" w:rsidP="00310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б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3100E5" w:rsidRDefault="003100E5" w:rsidP="00310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Социально-реабилитационный центр для несовершеннолетних"</w:t>
      </w:r>
    </w:p>
    <w:p w:rsidR="003100E5" w:rsidRDefault="003100E5" w:rsidP="00310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0E5" w:rsidRDefault="00291811" w:rsidP="00310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21.45pt;margin-top:2.65pt;width:219.65pt;height:39.75pt;z-index:251658240">
            <v:textbox style="mso-next-textbox:#_x0000_s1026">
              <w:txbxContent>
                <w:p w:rsidR="003100E5" w:rsidRDefault="003100E5" w:rsidP="008B4AE0">
                  <w:pPr>
                    <w:jc w:val="center"/>
                  </w:pPr>
                  <w:r>
                    <w:t>Директор</w:t>
                  </w:r>
                </w:p>
              </w:txbxContent>
            </v:textbox>
          </v:shape>
        </w:pict>
      </w:r>
      <w:r w:rsidRPr="0029181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67.45pt;margin-top:13.9pt;width:12.1pt;height:0;z-index:251659264" o:connectortype="straight">
            <v:stroke endarrow="block"/>
          </v:shape>
        </w:pict>
      </w:r>
      <w:r w:rsidRPr="00291811">
        <w:rPr>
          <w:noProof/>
        </w:rPr>
        <w:pict>
          <v:rect id="_x0000_s1036" style="position:absolute;left:0;text-align:left;margin-left:319.2pt;margin-top:2.65pt;width:126.75pt;height:24pt;z-index:251660288">
            <v:textbox>
              <w:txbxContent>
                <w:p w:rsidR="003100E5" w:rsidRDefault="003100E5">
                  <w:r>
                    <w:t>Юрист</w:t>
                  </w:r>
                </w:p>
              </w:txbxContent>
            </v:textbox>
          </v:rect>
        </w:pict>
      </w:r>
      <w:r w:rsidR="003100E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3100E5" w:rsidRPr="00D345A5" w:rsidRDefault="00291811" w:rsidP="00D345A5">
      <w:r>
        <w:rPr>
          <w:noProof/>
        </w:rPr>
        <w:pict>
          <v:shape id="_x0000_s1044" type="#_x0000_t32" style="position:absolute;margin-left:162.45pt;margin-top:106.55pt;width:0;height:29.25pt;z-index:251668480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46.2pt;margin-top:106.55pt;width:0;height:29.25pt;z-index:251667456" o:connectortype="straight">
            <v:stroke endarrow="block"/>
          </v:shape>
        </w:pict>
      </w:r>
      <w:r>
        <w:rPr>
          <w:noProof/>
        </w:rPr>
        <w:pict>
          <v:rect id="_x0000_s1041" style="position:absolute;margin-left:21.45pt;margin-top:69.05pt;width:172.4pt;height:37.5pt;z-index:251665408">
            <v:textbox>
              <w:txbxContent>
                <w:p w:rsidR="00D345A5" w:rsidRDefault="00D345A5">
                  <w:r>
                    <w:t xml:space="preserve">Заместитель директора по </w:t>
                  </w:r>
                  <w:proofErr w:type="spellStart"/>
                  <w:r>
                    <w:t>ВиРР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_x0000_s1045" type="#_x0000_t32" style="position:absolute;margin-left:267.45pt;margin-top:37.55pt;width:12.1pt;height:9.75pt;z-index:251669504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267.45pt;margin-top:16.55pt;width:12.1pt;height:.75pt;z-index:251662336" o:connectortype="straight">
            <v:stroke endarrow="block"/>
          </v:shape>
        </w:pict>
      </w:r>
      <w:r>
        <w:rPr>
          <w:noProof/>
        </w:rPr>
        <w:pict>
          <v:rect id="_x0000_s1039" style="position:absolute;margin-left:319.2pt;margin-top:10.55pt;width:126.75pt;height:27pt;z-index:251663360">
            <v:textbox>
              <w:txbxContent>
                <w:p w:rsidR="00D345A5" w:rsidRDefault="00D345A5">
                  <w:r>
                    <w:t>специалист по кадрам</w:t>
                  </w:r>
                </w:p>
              </w:txbxContent>
            </v:textbox>
          </v:rect>
        </w:pict>
      </w:r>
      <w:r w:rsidR="003100E5">
        <w:tab/>
      </w:r>
    </w:p>
    <w:p w:rsidR="00D627F3" w:rsidRPr="00D345A5" w:rsidRDefault="00885DB8">
      <w:r>
        <w:rPr>
          <w:noProof/>
        </w:rPr>
        <w:pict>
          <v:shape id="_x0000_s1037" type="#_x0000_t32" style="position:absolute;margin-left:110pt;margin-top:.85pt;width:.75pt;height:33pt;flip:x;z-index:251661312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margin-left:212.7pt;margin-top:9.85pt;width:97.5pt;height:186.75pt;z-index:251686912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241.1pt;margin-top:9.85pt;width:78.1pt;height:100.5pt;z-index:251685888" o:connectortype="straight">
            <v:stroke endarrow="block"/>
          </v:shape>
        </w:pict>
      </w:r>
      <w:r w:rsidR="006B2A5A">
        <w:rPr>
          <w:noProof/>
        </w:rPr>
        <w:pict>
          <v:shape id="_x0000_s1040" type="#_x0000_t32" style="position:absolute;margin-left:189.45pt;margin-top:14.35pt;width:156pt;height:335.25pt;z-index:251664384" o:connectortype="straight">
            <v:stroke endarrow="block"/>
          </v:shape>
        </w:pict>
      </w:r>
      <w:r w:rsidR="006B2A5A">
        <w:rPr>
          <w:noProof/>
        </w:rPr>
        <w:pict>
          <v:rect id="_x0000_s1046" style="position:absolute;margin-left:319.2pt;margin-top:12.1pt;width:126.75pt;height:31.5pt;z-index:251670528">
            <v:textbox>
              <w:txbxContent>
                <w:p w:rsidR="006B2A5A" w:rsidRDefault="006B2A5A" w:rsidP="006B2A5A">
                  <w:pPr>
                    <w:spacing w:after="0" w:line="240" w:lineRule="auto"/>
                  </w:pPr>
                  <w:r>
                    <w:t>главный бухгалтер</w:t>
                  </w:r>
                </w:p>
                <w:p w:rsidR="00D627F3" w:rsidRPr="006B2A5A" w:rsidRDefault="00D627F3" w:rsidP="006B2A5A"/>
              </w:txbxContent>
            </v:textbox>
          </v:rect>
        </w:pict>
      </w:r>
    </w:p>
    <w:p w:rsidR="00D627F3" w:rsidRPr="00D345A5" w:rsidRDefault="00885DB8">
      <w:r>
        <w:rPr>
          <w:noProof/>
        </w:rPr>
        <w:pict>
          <v:rect id="_x0000_s1042" style="position:absolute;margin-left:319.2pt;margin-top:324.15pt;width:133.5pt;height:52.5pt;z-index:251666432">
            <v:textbox style="mso-next-textbox:#_x0000_s1042">
              <w:txbxContent>
                <w:p w:rsidR="00D345A5" w:rsidRDefault="00D345A5">
                  <w:r>
                    <w:t xml:space="preserve">заместитель директора по </w:t>
                  </w:r>
                  <w:r w:rsidR="00885DB8">
                    <w:t>хозяйственной работе</w:t>
                  </w:r>
                </w:p>
                <w:p w:rsidR="00D627F3" w:rsidRDefault="00D627F3"/>
              </w:txbxContent>
            </v:textbox>
          </v:rect>
        </w:pict>
      </w:r>
      <w:r>
        <w:rPr>
          <w:noProof/>
        </w:rPr>
        <w:pict>
          <v:rect id="_x0000_s1063" style="position:absolute;margin-left:319.2pt;margin-top:252.9pt;width:133.5pt;height:24pt;z-index:251684864">
            <v:textbox>
              <w:txbxContent>
                <w:p w:rsidR="00885DB8" w:rsidRDefault="00885DB8">
                  <w:r>
                    <w:t>оператор баз данных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2" style="position:absolute;margin-left:319.2pt;margin-top:204.15pt;width:133.5pt;height:37.5pt;z-index:251683840">
            <v:textbox>
              <w:txbxContent>
                <w:p w:rsidR="006B2A5A" w:rsidRDefault="00885DB8">
                  <w:r>
                    <w:t>специалист по охране труд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1" style="position:absolute;margin-left:316.95pt;margin-top:164.4pt;width:135.75pt;height:33pt;z-index:251682816">
            <v:textbox>
              <w:txbxContent>
                <w:p w:rsidR="006B2A5A" w:rsidRDefault="006B2A5A">
                  <w:r>
                    <w:t>делопроизводитель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0" style="position:absolute;margin-left:319.2pt;margin-top:118.65pt;width:133.5pt;height:36.75pt;z-index:251681792">
            <v:textbox>
              <w:txbxContent>
                <w:p w:rsidR="006B2A5A" w:rsidRDefault="006B2A5A">
                  <w:r>
                    <w:t>старшая медсестр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9" type="#_x0000_t32" style="position:absolute;margin-left:373.95pt;margin-top:106.65pt;width:0;height:12pt;z-index:251680768" o:connectortype="straight">
            <v:stroke endarrow="block"/>
          </v:shape>
        </w:pict>
      </w:r>
      <w:r>
        <w:rPr>
          <w:noProof/>
        </w:rPr>
        <w:pict>
          <v:rect id="_x0000_s1055" style="position:absolute;margin-left:319.2pt;margin-top:66.15pt;width:133.5pt;height:38.25pt;z-index:251679744">
            <v:textbox>
              <w:txbxContent>
                <w:p w:rsidR="008B4AE0" w:rsidRDefault="006B2A5A" w:rsidP="008B4AE0">
                  <w:pPr>
                    <w:spacing w:after="0" w:line="240" w:lineRule="auto"/>
                  </w:pPr>
                  <w:r>
                    <w:t>врач-педиатр</w:t>
                  </w:r>
                </w:p>
              </w:txbxContent>
            </v:textbox>
          </v:rect>
        </w:pict>
      </w:r>
      <w:r w:rsidR="006B2A5A">
        <w:rPr>
          <w:noProof/>
        </w:rPr>
        <w:pict>
          <v:shape id="_x0000_s1053" type="#_x0000_t32" style="position:absolute;margin-left:373.95pt;margin-top:370.6pt;width:0;height:33.05pt;z-index:251677696" o:connectortype="straight">
            <v:stroke endarrow="block"/>
          </v:shape>
        </w:pict>
      </w:r>
      <w:r w:rsidR="006B2A5A">
        <w:rPr>
          <w:noProof/>
        </w:rPr>
        <w:pict>
          <v:rect id="_x0000_s1054" style="position:absolute;margin-left:315.45pt;margin-top:403.65pt;width:143.25pt;height:228.75pt;z-index:251678720">
            <v:textbox>
              <w:txbxContent>
                <w:p w:rsidR="006B2A5A" w:rsidRDefault="008B4AE0" w:rsidP="008B4AE0">
                  <w:pPr>
                    <w:spacing w:after="0" w:line="240" w:lineRule="auto"/>
                  </w:pPr>
                  <w:r>
                    <w:t>-заведующая складом;</w:t>
                  </w:r>
                </w:p>
                <w:p w:rsidR="008B4AE0" w:rsidRDefault="008B4AE0" w:rsidP="008B4AE0">
                  <w:pPr>
                    <w:spacing w:after="0" w:line="240" w:lineRule="auto"/>
                  </w:pPr>
                  <w:r>
                    <w:t>-повар;</w:t>
                  </w:r>
                </w:p>
                <w:p w:rsidR="008B4AE0" w:rsidRDefault="008B4AE0" w:rsidP="008B4AE0">
                  <w:pPr>
                    <w:spacing w:after="0" w:line="240" w:lineRule="auto"/>
                  </w:pPr>
                  <w:r>
                    <w:t>-подсобный рабочий;</w:t>
                  </w:r>
                </w:p>
                <w:p w:rsidR="006B2A5A" w:rsidRDefault="006B2A5A" w:rsidP="008B4AE0">
                  <w:pPr>
                    <w:spacing w:after="0" w:line="240" w:lineRule="auto"/>
                  </w:pPr>
                  <w:r>
                    <w:t>-помощник воспитателя;</w:t>
                  </w:r>
                </w:p>
                <w:p w:rsidR="008B4AE0" w:rsidRDefault="008B4AE0" w:rsidP="008B4AE0">
                  <w:pPr>
                    <w:spacing w:after="0" w:line="240" w:lineRule="auto"/>
                  </w:pPr>
                  <w:r>
                    <w:t>-кастелянша;</w:t>
                  </w:r>
                </w:p>
                <w:p w:rsidR="008B4AE0" w:rsidRDefault="008B4AE0" w:rsidP="008B4AE0">
                  <w:pPr>
                    <w:spacing w:after="0" w:line="240" w:lineRule="auto"/>
                  </w:pPr>
                  <w:r>
                    <w:t xml:space="preserve">-оператор </w:t>
                  </w:r>
                  <w:r w:rsidR="00F4186E">
                    <w:t>по стирке и ремонту одежды;</w:t>
                  </w:r>
                </w:p>
                <w:p w:rsidR="00F4186E" w:rsidRDefault="00F4186E" w:rsidP="008B4AE0">
                  <w:pPr>
                    <w:spacing w:after="0" w:line="240" w:lineRule="auto"/>
                  </w:pPr>
                  <w:r>
                    <w:t>-водитель автомобиля;</w:t>
                  </w:r>
                </w:p>
                <w:p w:rsidR="00F4186E" w:rsidRDefault="00F4186E" w:rsidP="008B4AE0">
                  <w:pPr>
                    <w:spacing w:after="0" w:line="240" w:lineRule="auto"/>
                  </w:pPr>
                  <w:r>
                    <w:t>-рабочий по комплексному обслуживанию и ремонту зданий;</w:t>
                  </w:r>
                </w:p>
                <w:p w:rsidR="00F4186E" w:rsidRDefault="00F4186E" w:rsidP="008B4AE0">
                  <w:pPr>
                    <w:spacing w:after="0" w:line="240" w:lineRule="auto"/>
                  </w:pPr>
                  <w:r>
                    <w:t>-сторож-вахтер;</w:t>
                  </w:r>
                </w:p>
                <w:p w:rsidR="006B2A5A" w:rsidRDefault="006B2A5A" w:rsidP="008B4AE0">
                  <w:pPr>
                    <w:spacing w:after="0" w:line="240" w:lineRule="auto"/>
                  </w:pPr>
                  <w:r>
                    <w:t>-дворник</w:t>
                  </w:r>
                </w:p>
                <w:p w:rsidR="00F4186E" w:rsidRDefault="00F4186E" w:rsidP="008B4AE0">
                  <w:pPr>
                    <w:spacing w:after="0" w:line="240" w:lineRule="auto"/>
                  </w:pPr>
                  <w:r>
                    <w:t>-дворник;</w:t>
                  </w:r>
                </w:p>
              </w:txbxContent>
            </v:textbox>
          </v:rect>
        </w:pict>
      </w:r>
      <w:r w:rsidR="006B2A5A">
        <w:rPr>
          <w:noProof/>
        </w:rPr>
        <w:pict>
          <v:rect id="_x0000_s1048" style="position:absolute;margin-left:319.2pt;margin-top:32.4pt;width:133.5pt;height:33.75pt;z-index:251672576">
            <v:textbox>
              <w:txbxContent>
                <w:p w:rsidR="00D627F3" w:rsidRDefault="006B2A5A">
                  <w:r>
                    <w:t>бухгалтер</w:t>
                  </w:r>
                </w:p>
              </w:txbxContent>
            </v:textbox>
          </v:rect>
        </w:pict>
      </w:r>
      <w:r w:rsidR="006B2A5A">
        <w:rPr>
          <w:noProof/>
        </w:rPr>
        <w:pict>
          <v:shape id="_x0000_s1047" type="#_x0000_t32" style="position:absolute;margin-left:373.95pt;margin-top:18.15pt;width:0;height:14.25pt;z-index:251671552" o:connectortype="straight">
            <v:stroke endarrow="block"/>
          </v:shape>
        </w:pict>
      </w:r>
      <w:r w:rsidR="00291811">
        <w:rPr>
          <w:noProof/>
        </w:rPr>
        <w:pict>
          <v:rect id="_x0000_s1052" style="position:absolute;margin-left:-7.05pt;margin-top:302.4pt;width:269.25pt;height:158.25pt;z-index:251676672">
            <v:textbox>
              <w:txbxContent>
                <w:p w:rsidR="008B4AE0" w:rsidRDefault="008B4AE0">
                  <w:pPr>
                    <w:rPr>
                      <w:b/>
                      <w:i/>
                    </w:rPr>
                  </w:pPr>
                  <w:r w:rsidRPr="008B4AE0">
                    <w:rPr>
                      <w:b/>
                      <w:i/>
                    </w:rPr>
                    <w:t>отделение социальной реабилитации - структурное образовательное подразделение:</w:t>
                  </w:r>
                </w:p>
                <w:p w:rsidR="008B4AE0" w:rsidRDefault="008B4AE0" w:rsidP="008B4AE0">
                  <w:pPr>
                    <w:spacing w:after="0" w:line="240" w:lineRule="auto"/>
                  </w:pPr>
                  <w:r>
                    <w:t>-старший воспитатель;</w:t>
                  </w:r>
                </w:p>
                <w:p w:rsidR="008B4AE0" w:rsidRDefault="008B4AE0" w:rsidP="008B4AE0">
                  <w:pPr>
                    <w:spacing w:after="0" w:line="240" w:lineRule="auto"/>
                  </w:pPr>
                  <w:r>
                    <w:t>-воспитатель;</w:t>
                  </w:r>
                </w:p>
                <w:p w:rsidR="008B4AE0" w:rsidRDefault="008B4AE0" w:rsidP="008B4AE0">
                  <w:pPr>
                    <w:spacing w:after="0" w:line="240" w:lineRule="auto"/>
                  </w:pPr>
                  <w:r>
                    <w:t>-педагог-психолог;</w:t>
                  </w:r>
                </w:p>
                <w:p w:rsidR="008B4AE0" w:rsidRDefault="008B4AE0" w:rsidP="008B4AE0">
                  <w:pPr>
                    <w:spacing w:after="0" w:line="240" w:lineRule="auto"/>
                  </w:pPr>
                  <w:r>
                    <w:t>-социальный педагог;</w:t>
                  </w:r>
                </w:p>
                <w:p w:rsidR="008B4AE0" w:rsidRDefault="008B4AE0" w:rsidP="008B4AE0">
                  <w:pPr>
                    <w:spacing w:after="0" w:line="240" w:lineRule="auto"/>
                  </w:pPr>
                  <w:r>
                    <w:t>-учитель-логопед;</w:t>
                  </w:r>
                </w:p>
                <w:p w:rsidR="008B4AE0" w:rsidRDefault="008B4AE0" w:rsidP="008B4AE0">
                  <w:pPr>
                    <w:spacing w:after="0" w:line="240" w:lineRule="auto"/>
                  </w:pPr>
                  <w:r>
                    <w:t>-музыкальный руководитель;</w:t>
                  </w:r>
                </w:p>
                <w:p w:rsidR="008B4AE0" w:rsidRPr="008B4AE0" w:rsidRDefault="008B4AE0" w:rsidP="008B4AE0">
                  <w:pPr>
                    <w:spacing w:after="0" w:line="240" w:lineRule="auto"/>
                  </w:pPr>
                  <w:r>
                    <w:t>-педагог дополнительного образования</w:t>
                  </w:r>
                </w:p>
              </w:txbxContent>
            </v:textbox>
          </v:rect>
        </w:pict>
      </w:r>
      <w:r w:rsidR="00291811">
        <w:rPr>
          <w:noProof/>
        </w:rPr>
        <w:pict>
          <v:shape id="_x0000_s1051" type="#_x0000_t32" style="position:absolute;margin-left:103.95pt;margin-top:59.4pt;width:6.05pt;height:243pt;z-index:251675648" o:connectortype="straight">
            <v:stroke endarrow="block"/>
          </v:shape>
        </w:pict>
      </w:r>
      <w:r w:rsidR="00291811">
        <w:rPr>
          <w:noProof/>
        </w:rPr>
        <w:pict>
          <v:rect id="_x0000_s1050" style="position:absolute;margin-left:125.7pt;margin-top:106.65pt;width:136.5pt;height:116.25pt;z-index:251674624">
            <v:textbox>
              <w:txbxContent>
                <w:p w:rsidR="00D627F3" w:rsidRDefault="00D627F3">
                  <w:pPr>
                    <w:rPr>
                      <w:b/>
                      <w:i/>
                    </w:rPr>
                  </w:pPr>
                  <w:r w:rsidRPr="008B4AE0">
                    <w:rPr>
                      <w:b/>
                      <w:i/>
                    </w:rPr>
                    <w:t>отделение сопровождения семей</w:t>
                  </w:r>
                  <w:r w:rsidR="008B4AE0">
                    <w:rPr>
                      <w:b/>
                      <w:i/>
                    </w:rPr>
                    <w:t>:</w:t>
                  </w:r>
                </w:p>
                <w:p w:rsidR="008B4AE0" w:rsidRDefault="008B4AE0" w:rsidP="008B4AE0">
                  <w:pPr>
                    <w:spacing w:after="0" w:line="240" w:lineRule="auto"/>
                  </w:pPr>
                  <w:r>
                    <w:t>-заведующий отделением;</w:t>
                  </w:r>
                </w:p>
                <w:p w:rsidR="008B4AE0" w:rsidRDefault="008B4AE0" w:rsidP="008B4AE0">
                  <w:pPr>
                    <w:spacing w:after="0" w:line="240" w:lineRule="auto"/>
                  </w:pPr>
                  <w:r>
                    <w:t>-специалист по социальной работе;</w:t>
                  </w:r>
                </w:p>
                <w:p w:rsidR="008B4AE0" w:rsidRPr="008B4AE0" w:rsidRDefault="008B4AE0" w:rsidP="008B4AE0">
                  <w:pPr>
                    <w:spacing w:after="0" w:line="240" w:lineRule="auto"/>
                  </w:pPr>
                  <w:r>
                    <w:t>-психолог</w:t>
                  </w:r>
                </w:p>
              </w:txbxContent>
            </v:textbox>
          </v:rect>
        </w:pict>
      </w:r>
      <w:r w:rsidR="00291811">
        <w:rPr>
          <w:noProof/>
        </w:rPr>
        <w:pict>
          <v:rect id="_x0000_s1049" style="position:absolute;margin-left:-43.05pt;margin-top:106.65pt;width:135.75pt;height:116.25pt;z-index:251673600">
            <v:textbox>
              <w:txbxContent>
                <w:p w:rsidR="00D627F3" w:rsidRPr="008B4AE0" w:rsidRDefault="00D627F3">
                  <w:pPr>
                    <w:rPr>
                      <w:b/>
                      <w:i/>
                    </w:rPr>
                  </w:pPr>
                  <w:r w:rsidRPr="008B4AE0">
                    <w:rPr>
                      <w:b/>
                      <w:i/>
                    </w:rPr>
                    <w:t>приемное отделение:</w:t>
                  </w:r>
                </w:p>
                <w:p w:rsidR="00D627F3" w:rsidRDefault="008B4AE0" w:rsidP="008B4AE0">
                  <w:pPr>
                    <w:spacing w:after="0" w:line="240" w:lineRule="auto"/>
                  </w:pPr>
                  <w:r>
                    <w:t>-заведующий отделением;</w:t>
                  </w:r>
                </w:p>
                <w:p w:rsidR="008B4AE0" w:rsidRDefault="008B4AE0" w:rsidP="008B4AE0">
                  <w:pPr>
                    <w:spacing w:after="0" w:line="240" w:lineRule="auto"/>
                  </w:pPr>
                  <w:r>
                    <w:t>-специалист по социальной работе;</w:t>
                  </w:r>
                </w:p>
                <w:p w:rsidR="008B4AE0" w:rsidRDefault="008B4AE0" w:rsidP="008B4AE0">
                  <w:pPr>
                    <w:spacing w:after="0" w:line="240" w:lineRule="auto"/>
                  </w:pPr>
                  <w:r>
                    <w:t>-медицинская сестра;</w:t>
                  </w:r>
                </w:p>
                <w:p w:rsidR="008B4AE0" w:rsidRDefault="008B4AE0" w:rsidP="008B4AE0">
                  <w:pPr>
                    <w:spacing w:after="0" w:line="240" w:lineRule="auto"/>
                  </w:pPr>
                  <w:r>
                    <w:t>-помощник воспитателя</w:t>
                  </w:r>
                </w:p>
              </w:txbxContent>
            </v:textbox>
          </v:rect>
        </w:pict>
      </w:r>
    </w:p>
    <w:sectPr w:rsidR="00D627F3" w:rsidRPr="00D345A5" w:rsidSect="00291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100E5"/>
    <w:rsid w:val="00291811"/>
    <w:rsid w:val="003100E5"/>
    <w:rsid w:val="004617E6"/>
    <w:rsid w:val="00690183"/>
    <w:rsid w:val="006B2A5A"/>
    <w:rsid w:val="00885DB8"/>
    <w:rsid w:val="008B4AE0"/>
    <w:rsid w:val="00D345A5"/>
    <w:rsid w:val="00D627F3"/>
    <w:rsid w:val="00F4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51"/>
        <o:r id="V:Rule12" type="connector" idref="#_x0000_s1047"/>
        <o:r id="V:Rule13" type="connector" idref="#_x0000_s1053"/>
        <o:r id="V:Rule14" type="connector" idref="#_x0000_s1037"/>
        <o:r id="V:Rule15" type="connector" idref="#_x0000_s1045"/>
        <o:r id="V:Rule16" type="connector" idref="#_x0000_s1038"/>
        <o:r id="V:Rule17" type="connector" idref="#_x0000_s1040"/>
        <o:r id="V:Rule18" type="connector" idref="#_x0000_s1044"/>
        <o:r id="V:Rule19" type="connector" idref="#_x0000_s1035"/>
        <o:r id="V:Rule20" type="connector" idref="#_x0000_s1043"/>
        <o:r id="V:Rule26" type="connector" idref="#_x0000_s1059"/>
        <o:r id="V:Rule28" type="connector" idref="#_x0000_s1064"/>
        <o:r id="V:Rule30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AA7F-BAA4-42A4-8D57-D559587E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9-04-10T13:11:00Z</dcterms:created>
  <dcterms:modified xsi:type="dcterms:W3CDTF">2019-04-11T11:57:00Z</dcterms:modified>
</cp:coreProperties>
</file>